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区域经济问题研究  以中韩日产业结构比较为主题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区域经济问题研究  以中韩日产业结构比较为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48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东北亚区域经济问题研究  以中韩日产业结构比较为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